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05F8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05F82" w:rsidRPr="00205F82">
        <w:rPr>
          <w:rFonts w:cstheme="minorHAnsi"/>
          <w:b/>
          <w:sz w:val="24"/>
        </w:rPr>
        <w:t>Открытый урок (занятие) в СПО учреждении 2024 -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205F82" w:rsidRDefault="00205F82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05F82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ГБПОУ «Мелитопольский многопрофи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205F82" w:rsidRDefault="00205F82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5F82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Кириченко Татья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5F82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A28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76C-C615-4E72-A7E3-0718D174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0T08:27:00Z</dcterms:modified>
</cp:coreProperties>
</file>